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法学系列精品教材  经济法学  第4版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法学系列精品教材  经济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87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院校法学系列精品教材  经济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